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45A0" w14:textId="44E1A8D4" w:rsidR="00F8783E" w:rsidRDefault="00F8783E" w:rsidP="00F8783E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606D6E" wp14:editId="352DB1E2">
            <wp:simplePos x="0" y="0"/>
            <wp:positionH relativeFrom="column">
              <wp:posOffset>-222555</wp:posOffset>
            </wp:positionH>
            <wp:positionV relativeFrom="paragraph">
              <wp:posOffset>-431069</wp:posOffset>
            </wp:positionV>
            <wp:extent cx="1871133" cy="4953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3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B3FC57" w14:textId="77777777" w:rsidR="00F8783E" w:rsidRDefault="00F8783E" w:rsidP="00F8783E">
      <w:pPr>
        <w:rPr>
          <w:lang w:eastAsia="en-US"/>
        </w:rPr>
      </w:pPr>
    </w:p>
    <w:p w14:paraId="6FC0A42A" w14:textId="36D596D8" w:rsidR="00EB4829" w:rsidRPr="00EB4829" w:rsidRDefault="00EB4829" w:rsidP="00EB4829">
      <w:pPr>
        <w:tabs>
          <w:tab w:val="left" w:pos="2590"/>
        </w:tabs>
        <w:jc w:val="center"/>
        <w:rPr>
          <w:b/>
          <w:bCs/>
          <w:sz w:val="32"/>
          <w:szCs w:val="32"/>
        </w:rPr>
      </w:pPr>
      <w:r w:rsidRPr="00EB4829">
        <w:rPr>
          <w:b/>
          <w:bCs/>
        </w:rPr>
        <w:t xml:space="preserve"> </w:t>
      </w:r>
      <w:r w:rsidRPr="00EB4829">
        <w:rPr>
          <w:b/>
          <w:bCs/>
          <w:sz w:val="32"/>
          <w:szCs w:val="32"/>
        </w:rPr>
        <w:t xml:space="preserve">JTEC-A 0.5TS, Electric Chain </w:t>
      </w:r>
      <w:proofErr w:type="spellStart"/>
      <w:r w:rsidRPr="00EB4829">
        <w:rPr>
          <w:b/>
          <w:bCs/>
          <w:sz w:val="32"/>
          <w:szCs w:val="32"/>
        </w:rPr>
        <w:t>Hoist</w:t>
      </w:r>
      <w:proofErr w:type="spellEnd"/>
      <w:r w:rsidRPr="00EB4829">
        <w:rPr>
          <w:b/>
          <w:bCs/>
          <w:sz w:val="32"/>
          <w:szCs w:val="32"/>
        </w:rPr>
        <w:t xml:space="preserve">, 220V/1ph/60Hz, Single chain, Single speed, No trolley, 3 m chain </w:t>
      </w:r>
      <w:proofErr w:type="spellStart"/>
      <w:r w:rsidRPr="00EB4829">
        <w:rPr>
          <w:b/>
          <w:bCs/>
          <w:sz w:val="32"/>
          <w:szCs w:val="32"/>
        </w:rPr>
        <w:t>incl</w:t>
      </w:r>
      <w:proofErr w:type="spellEnd"/>
      <w:r w:rsidRPr="00EB4829">
        <w:rPr>
          <w:b/>
          <w:bCs/>
          <w:sz w:val="32"/>
          <w:szCs w:val="32"/>
        </w:rPr>
        <w:t xml:space="preserve">, </w:t>
      </w:r>
      <w:proofErr w:type="spellStart"/>
      <w:r w:rsidRPr="00EB4829">
        <w:rPr>
          <w:b/>
          <w:bCs/>
          <w:sz w:val="32"/>
          <w:szCs w:val="32"/>
        </w:rPr>
        <w:t>Lifting</w:t>
      </w:r>
      <w:proofErr w:type="spellEnd"/>
      <w:r w:rsidRPr="00EB4829">
        <w:rPr>
          <w:b/>
          <w:bCs/>
          <w:sz w:val="32"/>
          <w:szCs w:val="32"/>
        </w:rPr>
        <w:t xml:space="preserve"> cap 0.5 ton</w:t>
      </w:r>
    </w:p>
    <w:p w14:paraId="0E6B1658" w14:textId="4C66D857" w:rsidR="00FD690C" w:rsidRPr="002B6326" w:rsidRDefault="00FD690C" w:rsidP="00EB4829">
      <w:pPr>
        <w:jc w:val="center"/>
        <w:rPr>
          <w:noProof/>
          <w:lang w:val="en-US"/>
        </w:rPr>
      </w:pPr>
    </w:p>
    <w:p w14:paraId="165BA628" w14:textId="5184B037" w:rsidR="00FD690C" w:rsidRPr="002B6326" w:rsidRDefault="00FD690C" w:rsidP="00702294">
      <w:pPr>
        <w:jc w:val="center"/>
        <w:rPr>
          <w:noProof/>
          <w:lang w:val="en-US"/>
        </w:rPr>
      </w:pPr>
    </w:p>
    <w:p w14:paraId="7803CF2C" w14:textId="0802B571" w:rsidR="0088465A" w:rsidRPr="002B6326" w:rsidRDefault="0088465A" w:rsidP="00702294">
      <w:pPr>
        <w:jc w:val="center"/>
        <w:rPr>
          <w:noProof/>
          <w:lang w:val="en-US"/>
        </w:rPr>
      </w:pPr>
    </w:p>
    <w:p w14:paraId="41EC6599" w14:textId="3B08A021" w:rsidR="0088465A" w:rsidRPr="002B6326" w:rsidRDefault="00EB4829" w:rsidP="00702294">
      <w:pPr>
        <w:jc w:val="center"/>
        <w:rPr>
          <w:noProof/>
          <w:lang w:val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048EE2F1" wp14:editId="72A6C71F">
            <wp:simplePos x="0" y="0"/>
            <wp:positionH relativeFrom="margin">
              <wp:posOffset>1205230</wp:posOffset>
            </wp:positionH>
            <wp:positionV relativeFrom="paragraph">
              <wp:posOffset>109855</wp:posOffset>
            </wp:positionV>
            <wp:extent cx="3354070" cy="33540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98751" w14:textId="42BFA8E7" w:rsidR="0088465A" w:rsidRPr="002B6326" w:rsidRDefault="0088465A" w:rsidP="00702294">
      <w:pPr>
        <w:jc w:val="center"/>
        <w:rPr>
          <w:noProof/>
          <w:lang w:val="en-US"/>
        </w:rPr>
      </w:pPr>
    </w:p>
    <w:p w14:paraId="0EDC915D" w14:textId="6768ADC1" w:rsidR="0088465A" w:rsidRPr="002B6326" w:rsidRDefault="0088465A" w:rsidP="00702294">
      <w:pPr>
        <w:jc w:val="center"/>
        <w:rPr>
          <w:noProof/>
          <w:lang w:val="en-US"/>
        </w:rPr>
      </w:pPr>
    </w:p>
    <w:p w14:paraId="35DEA9AB" w14:textId="6F0DD64D" w:rsidR="0088465A" w:rsidRPr="002B6326" w:rsidRDefault="0088465A" w:rsidP="00702294">
      <w:pPr>
        <w:jc w:val="center"/>
        <w:rPr>
          <w:noProof/>
          <w:lang w:val="en-US"/>
        </w:rPr>
      </w:pPr>
    </w:p>
    <w:p w14:paraId="725AA4D0" w14:textId="1A71C35D" w:rsidR="0088465A" w:rsidRPr="002B6326" w:rsidRDefault="0088465A" w:rsidP="00702294">
      <w:pPr>
        <w:jc w:val="center"/>
        <w:rPr>
          <w:noProof/>
          <w:lang w:val="en-US"/>
        </w:rPr>
      </w:pPr>
    </w:p>
    <w:p w14:paraId="19608DBF" w14:textId="282A8C64" w:rsidR="0088465A" w:rsidRPr="002B6326" w:rsidRDefault="0088465A" w:rsidP="00702294">
      <w:pPr>
        <w:jc w:val="center"/>
        <w:rPr>
          <w:noProof/>
          <w:lang w:val="en-US"/>
        </w:rPr>
      </w:pPr>
    </w:p>
    <w:p w14:paraId="03588E0E" w14:textId="6C4AD0A6" w:rsidR="0088465A" w:rsidRPr="002B6326" w:rsidRDefault="0088465A" w:rsidP="00702294">
      <w:pPr>
        <w:jc w:val="center"/>
        <w:rPr>
          <w:noProof/>
          <w:lang w:val="en-US"/>
        </w:rPr>
      </w:pPr>
    </w:p>
    <w:p w14:paraId="1683D057" w14:textId="171C194D" w:rsidR="0088465A" w:rsidRPr="002B6326" w:rsidRDefault="0088465A" w:rsidP="00702294">
      <w:pPr>
        <w:jc w:val="center"/>
        <w:rPr>
          <w:noProof/>
          <w:lang w:val="en-US"/>
        </w:rPr>
      </w:pPr>
    </w:p>
    <w:p w14:paraId="737A70D1" w14:textId="3B17AEC5" w:rsidR="0088465A" w:rsidRPr="002B6326" w:rsidRDefault="0088465A" w:rsidP="00702294">
      <w:pPr>
        <w:jc w:val="center"/>
        <w:rPr>
          <w:noProof/>
          <w:lang w:val="en-US"/>
        </w:rPr>
      </w:pPr>
    </w:p>
    <w:p w14:paraId="5CDE1BB6" w14:textId="57802AA4" w:rsidR="0088465A" w:rsidRPr="002B6326" w:rsidRDefault="0088465A" w:rsidP="00702294">
      <w:pPr>
        <w:jc w:val="center"/>
        <w:rPr>
          <w:noProof/>
          <w:lang w:val="en-US"/>
        </w:rPr>
      </w:pPr>
    </w:p>
    <w:p w14:paraId="1B16B628" w14:textId="1F982470" w:rsidR="0088465A" w:rsidRPr="002B6326" w:rsidRDefault="0088465A" w:rsidP="00702294">
      <w:pPr>
        <w:jc w:val="center"/>
        <w:rPr>
          <w:noProof/>
          <w:lang w:val="en-US"/>
        </w:rPr>
      </w:pPr>
    </w:p>
    <w:p w14:paraId="76AE1ECD" w14:textId="5D353F1E" w:rsidR="0088465A" w:rsidRPr="002B6326" w:rsidRDefault="0088465A" w:rsidP="00702294">
      <w:pPr>
        <w:jc w:val="center"/>
        <w:rPr>
          <w:noProof/>
          <w:lang w:val="en-US"/>
        </w:rPr>
      </w:pPr>
    </w:p>
    <w:p w14:paraId="2CB9D6EB" w14:textId="6AAE47F3" w:rsidR="0088465A" w:rsidRDefault="0088465A" w:rsidP="00702294">
      <w:pPr>
        <w:jc w:val="center"/>
        <w:rPr>
          <w:noProof/>
          <w:lang w:val="en-US"/>
        </w:rPr>
      </w:pPr>
    </w:p>
    <w:p w14:paraId="25AC3A38" w14:textId="77777777" w:rsidR="002B6326" w:rsidRPr="002B6326" w:rsidRDefault="002B6326" w:rsidP="00702294">
      <w:pPr>
        <w:jc w:val="center"/>
        <w:rPr>
          <w:noProof/>
          <w:lang w:val="en-US"/>
        </w:rPr>
      </w:pPr>
    </w:p>
    <w:p w14:paraId="0F42172E" w14:textId="35AE01FA" w:rsidR="0088465A" w:rsidRPr="002B6326" w:rsidRDefault="0088465A" w:rsidP="00702294">
      <w:pPr>
        <w:jc w:val="center"/>
        <w:rPr>
          <w:noProof/>
          <w:lang w:val="en-US"/>
        </w:rPr>
      </w:pPr>
    </w:p>
    <w:p w14:paraId="6F8E9934" w14:textId="731E7493" w:rsidR="0088465A" w:rsidRPr="002B6326" w:rsidRDefault="0088465A" w:rsidP="00702294">
      <w:pPr>
        <w:jc w:val="center"/>
        <w:rPr>
          <w:noProof/>
          <w:lang w:val="en-US"/>
        </w:rPr>
      </w:pPr>
    </w:p>
    <w:p w14:paraId="53D66518" w14:textId="1B5728E3" w:rsidR="00251AE7" w:rsidRDefault="00251AE7" w:rsidP="00251AE7">
      <w:pPr>
        <w:rPr>
          <w:b/>
          <w:bCs/>
          <w:lang w:val="en-US"/>
        </w:rPr>
      </w:pPr>
    </w:p>
    <w:p w14:paraId="79C847BB" w14:textId="1374C4C7" w:rsidR="002B6326" w:rsidRDefault="002B6326" w:rsidP="00251AE7">
      <w:pPr>
        <w:rPr>
          <w:b/>
          <w:bCs/>
          <w:lang w:val="en-US"/>
        </w:rPr>
      </w:pPr>
    </w:p>
    <w:p w14:paraId="01ADB2E1" w14:textId="7FB41822" w:rsidR="002B6326" w:rsidRDefault="002B6326" w:rsidP="00251AE7">
      <w:pPr>
        <w:rPr>
          <w:b/>
          <w:bCs/>
          <w:lang w:val="en-US"/>
        </w:rPr>
      </w:pPr>
    </w:p>
    <w:p w14:paraId="3B0ECB9D" w14:textId="66FAE70B" w:rsidR="002B6326" w:rsidRDefault="002B6326" w:rsidP="00251AE7">
      <w:pPr>
        <w:rPr>
          <w:b/>
          <w:bCs/>
          <w:lang w:val="en-US"/>
        </w:rPr>
      </w:pPr>
    </w:p>
    <w:p w14:paraId="427E9133" w14:textId="67E7C2A5" w:rsidR="008402C5" w:rsidRDefault="008402C5" w:rsidP="00251AE7">
      <w:pPr>
        <w:rPr>
          <w:b/>
          <w:bCs/>
          <w:lang w:val="en-US"/>
        </w:rPr>
      </w:pPr>
    </w:p>
    <w:p w14:paraId="41232A7A" w14:textId="77777777" w:rsidR="0097273C" w:rsidRDefault="0097273C" w:rsidP="00251AE7">
      <w:pPr>
        <w:rPr>
          <w:b/>
          <w:bCs/>
          <w:lang w:val="en-US"/>
        </w:rPr>
      </w:pPr>
    </w:p>
    <w:p w14:paraId="31EAC68A" w14:textId="1E68189D" w:rsidR="002B6326" w:rsidRDefault="002B6326" w:rsidP="002B6326">
      <w:pPr>
        <w:jc w:val="center"/>
        <w:rPr>
          <w:noProof/>
          <w:lang w:val="en-US"/>
        </w:rPr>
      </w:pPr>
    </w:p>
    <w:p w14:paraId="1A84F237" w14:textId="77777777" w:rsidR="008402C5" w:rsidRPr="0088465A" w:rsidRDefault="008402C5" w:rsidP="002B6326">
      <w:pPr>
        <w:jc w:val="center"/>
        <w:rPr>
          <w:noProof/>
          <w:lang w:val="en-US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620"/>
      </w:tblGrid>
      <w:tr w:rsidR="002B6326" w:rsidRPr="0088465A" w14:paraId="5CAEEFCE" w14:textId="77777777" w:rsidTr="00EB4829">
        <w:trPr>
          <w:trHeight w:val="555"/>
          <w:jc w:val="center"/>
        </w:trPr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16CF674A" w14:textId="77777777" w:rsidR="002B6326" w:rsidRPr="00251AE7" w:rsidRDefault="002B6326" w:rsidP="006A29C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251AE7">
              <w:rPr>
                <w:rFonts w:eastAsia="Times New Roman" w:cs="Times New Roman"/>
                <w:b/>
                <w:bCs/>
                <w:color w:val="FFFFFF" w:themeColor="background1"/>
                <w:sz w:val="40"/>
                <w:szCs w:val="40"/>
              </w:rPr>
              <w:t>Specs</w:t>
            </w:r>
            <w:proofErr w:type="spellEnd"/>
            <w:r w:rsidRPr="00251AE7">
              <w:rPr>
                <w:rFonts w:eastAsia="Times New Roman" w:cs="Times New Roman"/>
                <w:b/>
                <w:bCs/>
                <w:color w:val="FFFFFF" w:themeColor="background1"/>
                <w:sz w:val="40"/>
                <w:szCs w:val="40"/>
              </w:rPr>
              <w:t>:</w:t>
            </w:r>
          </w:p>
          <w:p w14:paraId="2DBA3C7A" w14:textId="77777777" w:rsidR="002B6326" w:rsidRPr="0088465A" w:rsidRDefault="002B6326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B6326" w:rsidRPr="0088465A" w14:paraId="5001CEDC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3E32A9B9" w14:textId="1EE9A72D" w:rsidR="002B6326" w:rsidRPr="008402C5" w:rsidRDefault="00206068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402C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size (H x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L x B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E9A9" w14:textId="718259DA" w:rsidR="002B6326" w:rsidRPr="0088465A" w:rsidRDefault="00206068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40 mm x 460 mm</w:t>
            </w:r>
          </w:p>
        </w:tc>
      </w:tr>
      <w:tr w:rsidR="002B6326" w:rsidRPr="0088465A" w14:paraId="557F1DA6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</w:tcPr>
          <w:p w14:paraId="7069BF49" w14:textId="7A398513" w:rsidR="002B6326" w:rsidRDefault="000547D9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Speed type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CE8" w14:textId="4D56E3F1" w:rsidR="002B6326" w:rsidRDefault="000547D9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ingle speed (6.8 m/min)</w:t>
            </w:r>
          </w:p>
        </w:tc>
      </w:tr>
      <w:tr w:rsidR="002B6326" w:rsidRPr="0088465A" w14:paraId="17C6AA96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02358ACB" w14:textId="16406655" w:rsidR="002B6326" w:rsidRPr="0088465A" w:rsidRDefault="00206068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Test Load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741" w14:textId="68FE896D" w:rsidR="002B6326" w:rsidRPr="0088465A" w:rsidRDefault="00206068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.25 KN</w:t>
            </w:r>
          </w:p>
        </w:tc>
      </w:tr>
      <w:tr w:rsidR="002B6326" w:rsidRPr="0088465A" w14:paraId="79829596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3B8AEB2C" w14:textId="399CAC0E" w:rsidR="002B6326" w:rsidRPr="0088465A" w:rsidRDefault="00EB4829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EB482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Workload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D70B" w14:textId="22632D89" w:rsidR="002B6326" w:rsidRPr="0088465A" w:rsidRDefault="00EB4829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.5 ton </w:t>
            </w:r>
          </w:p>
        </w:tc>
      </w:tr>
      <w:tr w:rsidR="002B6326" w:rsidRPr="0088465A" w14:paraId="7E358395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21B19E78" w14:textId="245F1A25" w:rsidR="002B6326" w:rsidRPr="0088465A" w:rsidRDefault="00EB4829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Standard lift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288D" w14:textId="0038221F" w:rsidR="002B6326" w:rsidRPr="0088465A" w:rsidRDefault="00CA7128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 m </w:t>
            </w:r>
          </w:p>
        </w:tc>
      </w:tr>
      <w:tr w:rsidR="002B6326" w:rsidRPr="0088465A" w14:paraId="78E65C33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  <w:hideMark/>
          </w:tcPr>
          <w:p w14:paraId="6605ED94" w14:textId="77777777" w:rsidR="002B6326" w:rsidRPr="0088465A" w:rsidRDefault="002B6326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Nett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29C0" w14:textId="70217BD1" w:rsidR="002B6326" w:rsidRPr="0088465A" w:rsidRDefault="00CA7128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? kg</w:t>
            </w:r>
          </w:p>
        </w:tc>
      </w:tr>
      <w:tr w:rsidR="002B6326" w:rsidRPr="0088465A" w14:paraId="350ECD21" w14:textId="77777777" w:rsidTr="00EB4829">
        <w:trPr>
          <w:trHeight w:val="55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0000"/>
            <w:noWrap/>
            <w:vAlign w:val="center"/>
          </w:tcPr>
          <w:p w14:paraId="386C0C3C" w14:textId="77777777" w:rsidR="002B6326" w:rsidRDefault="002B6326" w:rsidP="006A29C5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Gross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2F71" w14:textId="0644D25A" w:rsidR="002B6326" w:rsidRDefault="00CA7128" w:rsidP="006A29C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?</w:t>
            </w:r>
            <w:r w:rsidR="005F79C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kg</w:t>
            </w:r>
          </w:p>
        </w:tc>
      </w:tr>
    </w:tbl>
    <w:p w14:paraId="7CF38141" w14:textId="470004DF" w:rsidR="002B6326" w:rsidRDefault="002B6326" w:rsidP="002B6326">
      <w:pPr>
        <w:rPr>
          <w:b/>
        </w:rPr>
      </w:pPr>
    </w:p>
    <w:p w14:paraId="66C7B88D" w14:textId="77777777" w:rsidR="008402C5" w:rsidRDefault="008402C5" w:rsidP="002B6326">
      <w:pPr>
        <w:rPr>
          <w:b/>
        </w:rPr>
      </w:pPr>
    </w:p>
    <w:p w14:paraId="24B298A5" w14:textId="72E3A030" w:rsidR="002B6326" w:rsidRDefault="002B6326" w:rsidP="002B6326">
      <w:pPr>
        <w:jc w:val="right"/>
        <w:rPr>
          <w:b/>
        </w:rPr>
      </w:pPr>
      <w:r w:rsidRPr="00F8783E">
        <w:rPr>
          <w:b/>
        </w:rPr>
        <w:t xml:space="preserve">SKU: </w:t>
      </w:r>
      <w:r w:rsidRPr="00F8783E">
        <w:rPr>
          <w:b/>
        </w:rPr>
        <w:tab/>
      </w:r>
      <w:r w:rsidR="00206068">
        <w:rPr>
          <w:b/>
        </w:rPr>
        <w:t>8558</w:t>
      </w:r>
    </w:p>
    <w:p w14:paraId="71EF8F7C" w14:textId="2505FC7B" w:rsidR="00F8783E" w:rsidRPr="00F8783E" w:rsidRDefault="002B6326" w:rsidP="002B6326">
      <w:pPr>
        <w:jc w:val="right"/>
        <w:rPr>
          <w:b/>
        </w:rPr>
      </w:pPr>
      <w:r>
        <w:rPr>
          <w:b/>
        </w:rPr>
        <w:t>IMPA:</w:t>
      </w:r>
      <w:r>
        <w:rPr>
          <w:b/>
        </w:rPr>
        <w:tab/>
      </w:r>
      <w:r w:rsidR="00206068">
        <w:rPr>
          <w:b/>
        </w:rPr>
        <w:t>591307</w:t>
      </w:r>
    </w:p>
    <w:sectPr w:rsidR="00F8783E" w:rsidRPr="00F8783E" w:rsidSect="00251AE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77D7C"/>
    <w:multiLevelType w:val="hybridMultilevel"/>
    <w:tmpl w:val="BB683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3E"/>
    <w:rsid w:val="000547D9"/>
    <w:rsid w:val="00152816"/>
    <w:rsid w:val="00206068"/>
    <w:rsid w:val="00251AE7"/>
    <w:rsid w:val="002B6326"/>
    <w:rsid w:val="00391A93"/>
    <w:rsid w:val="00452680"/>
    <w:rsid w:val="005359B2"/>
    <w:rsid w:val="00586C2D"/>
    <w:rsid w:val="005F79CC"/>
    <w:rsid w:val="00646990"/>
    <w:rsid w:val="00652D01"/>
    <w:rsid w:val="006640C8"/>
    <w:rsid w:val="00702294"/>
    <w:rsid w:val="00794EE8"/>
    <w:rsid w:val="007C1F54"/>
    <w:rsid w:val="008402C5"/>
    <w:rsid w:val="0088465A"/>
    <w:rsid w:val="0097273C"/>
    <w:rsid w:val="00BC549D"/>
    <w:rsid w:val="00CA7128"/>
    <w:rsid w:val="00D313A7"/>
    <w:rsid w:val="00D60382"/>
    <w:rsid w:val="00E66254"/>
    <w:rsid w:val="00E96EB5"/>
    <w:rsid w:val="00EB4829"/>
    <w:rsid w:val="00F8783E"/>
    <w:rsid w:val="00F9542E"/>
    <w:rsid w:val="00F96255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0857"/>
  <w15:chartTrackingRefBased/>
  <w15:docId w15:val="{536AC49F-F011-422C-9D95-5D5BEE8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783E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8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8" ma:contentTypeDescription="Create a new document." ma:contentTypeScope="" ma:versionID="eafbe90ceaaa1d3a1d5dffba318f0f13">
  <xsd:schema xmlns:xsd="http://www.w3.org/2001/XMLSchema" xmlns:xs="http://www.w3.org/2001/XMLSchema" xmlns:p="http://schemas.microsoft.com/office/2006/metadata/properties" xmlns:ns2="ea7110d8-8bfa-4fa8-98db-034ea99c51aa" targetNamespace="http://schemas.microsoft.com/office/2006/metadata/properties" ma:root="true" ma:fieldsID="cde0b9174d57f13d6df035927df082e8" ns2:_="">
    <xsd:import namespace="ea7110d8-8bfa-4fa8-98db-034ea99c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56422-3106-49D8-BC94-A0AA3B7D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21CEF-23BE-4105-B379-3D29ADA0E8D8}"/>
</file>

<file path=customXml/itemProps3.xml><?xml version="1.0" encoding="utf-8"?>
<ds:datastoreItem xmlns:ds="http://schemas.openxmlformats.org/officeDocument/2006/customXml" ds:itemID="{D744E9F8-105F-41B4-B9FF-EDFFCA60E966}"/>
</file>

<file path=customXml/itemProps4.xml><?xml version="1.0" encoding="utf-8"?>
<ds:datastoreItem xmlns:ds="http://schemas.openxmlformats.org/officeDocument/2006/customXml" ds:itemID="{3401D1C2-890F-4EF8-9978-EA013A710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 De Boer</dc:creator>
  <cp:keywords/>
  <dc:description/>
  <cp:lastModifiedBy>Stage</cp:lastModifiedBy>
  <cp:revision>4</cp:revision>
  <cp:lastPrinted>2020-03-05T10:54:00Z</cp:lastPrinted>
  <dcterms:created xsi:type="dcterms:W3CDTF">2021-02-19T10:36:00Z</dcterms:created>
  <dcterms:modified xsi:type="dcterms:W3CDTF">2021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7646200</vt:r8>
  </property>
</Properties>
</file>